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9FBF6" w14:textId="77777777" w:rsidR="0089601D" w:rsidRDefault="008039E3" w:rsidP="0089601D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EF5128C" wp14:editId="1AD582F7">
                <wp:simplePos x="0" y="0"/>
                <wp:positionH relativeFrom="column">
                  <wp:posOffset>29712</wp:posOffset>
                </wp:positionH>
                <wp:positionV relativeFrom="paragraph">
                  <wp:posOffset>244874</wp:posOffset>
                </wp:positionV>
                <wp:extent cx="0" cy="1499190"/>
                <wp:effectExtent l="19050" t="0" r="19050" b="63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1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D890D3" id="Düz Bağlayıcı 5" o:spid="_x0000_s1026" style="position:absolute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9.3pt" to="2.3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C0E0C2F" wp14:editId="11F6215F">
                <wp:simplePos x="0" y="0"/>
                <wp:positionH relativeFrom="column">
                  <wp:posOffset>29062</wp:posOffset>
                </wp:positionH>
                <wp:positionV relativeFrom="paragraph">
                  <wp:posOffset>243840</wp:posOffset>
                </wp:positionV>
                <wp:extent cx="169545" cy="0"/>
                <wp:effectExtent l="0" t="76200" r="20955" b="152400"/>
                <wp:wrapNone/>
                <wp:docPr id="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7C0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.3pt;margin-top:19.2pt;width:13.35pt;height:0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4BAF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A6AF921" wp14:editId="64E422A1">
                <wp:simplePos x="0" y="0"/>
                <wp:positionH relativeFrom="column">
                  <wp:posOffset>199390</wp:posOffset>
                </wp:positionH>
                <wp:positionV relativeFrom="paragraph">
                  <wp:posOffset>0</wp:posOffset>
                </wp:positionV>
                <wp:extent cx="5805170" cy="533400"/>
                <wp:effectExtent l="0" t="0" r="2413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0C3841" w14:textId="77777777"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iyim yardımı bordroları ve banka listelerini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left:0;text-align:left;margin-left:15.7pt;margin-top:0;width:457.1pt;height:4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" fillcolor="#d8d8d8 [2732]" strokecolor="#385d8a" strokeweight="2pt">
                <v:textbox>
                  <w:txbxContent>
                    <w:p w14:paraId="610C3841" w14:textId="77777777"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iyim yardımı bordroları ve banka listelerinin hazırlanması</w:t>
                      </w:r>
                    </w:p>
                  </w:txbxContent>
                </v:textbox>
              </v:rect>
            </w:pict>
          </mc:Fallback>
        </mc:AlternateContent>
      </w:r>
    </w:p>
    <w:p w14:paraId="3D63E336" w14:textId="77777777" w:rsidR="0089601D" w:rsidRDefault="0089601D" w:rsidP="0089601D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F116ACF" wp14:editId="7A3B4563">
                <wp:simplePos x="0" y="0"/>
                <wp:positionH relativeFrom="column">
                  <wp:posOffset>2910662</wp:posOffset>
                </wp:positionH>
                <wp:positionV relativeFrom="paragraph">
                  <wp:posOffset>278765</wp:posOffset>
                </wp:positionV>
                <wp:extent cx="0" cy="340241"/>
                <wp:effectExtent l="95250" t="19050" r="114300" b="98425"/>
                <wp:wrapNone/>
                <wp:docPr id="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A38A7" id="Straight Arrow Connector 6" o:spid="_x0000_s1026" type="#_x0000_t32" style="position:absolute;margin-left:229.2pt;margin-top:21.95pt;width:0;height:26.8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C105619" w14:textId="77777777" w:rsidR="0089601D" w:rsidRDefault="0089601D" w:rsidP="0089601D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EE1DE06" wp14:editId="4A0F7E25">
                <wp:simplePos x="0" y="0"/>
                <wp:positionH relativeFrom="column">
                  <wp:posOffset>199833</wp:posOffset>
                </wp:positionH>
                <wp:positionV relativeFrom="paragraph">
                  <wp:posOffset>298140</wp:posOffset>
                </wp:positionV>
                <wp:extent cx="5805170" cy="533400"/>
                <wp:effectExtent l="0" t="0" r="2413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816639" w14:textId="77777777"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-Bütçe sistemi üzerinden ödeme emrine bağlanması, onay için Gerçekleştirme Görevlisine ve Harcama Yetkilisine </w:t>
                            </w:r>
                            <w:r w:rsidRPr="0089601D">
                              <w:rPr>
                                <w:sz w:val="20"/>
                                <w:szCs w:val="20"/>
                              </w:rPr>
                              <w:t>imz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27" style="position:absolute;left:0;text-align:left;margin-left:15.75pt;margin-top:23.5pt;width:457.1pt;height:42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" fillcolor="#d8d8d8 [2732]" strokecolor="#385d8a" strokeweight="2pt">
                <v:textbox>
                  <w:txbxContent>
                    <w:p w14:paraId="4F816639" w14:textId="77777777"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-Bütçe sistemi üzerinden ödeme emrine bağlanması, onay için Gerçekleştirme Görevlisine ve Harcama Yetkilisine </w:t>
                      </w:r>
                      <w:r w:rsidRPr="0089601D">
                        <w:rPr>
                          <w:sz w:val="20"/>
                          <w:szCs w:val="20"/>
                        </w:rPr>
                        <w:t>imzaya sunu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59C3E1DC" w14:textId="77777777" w:rsidR="0089601D" w:rsidRDefault="0089601D" w:rsidP="0089601D"/>
    <w:p w14:paraId="4ABC9A86" w14:textId="77777777" w:rsidR="0089601D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F6735D8" wp14:editId="45898898">
                <wp:simplePos x="0" y="0"/>
                <wp:positionH relativeFrom="column">
                  <wp:posOffset>2911135</wp:posOffset>
                </wp:positionH>
                <wp:positionV relativeFrom="paragraph">
                  <wp:posOffset>181905</wp:posOffset>
                </wp:positionV>
                <wp:extent cx="0" cy="372140"/>
                <wp:effectExtent l="114300" t="19050" r="133350" b="85090"/>
                <wp:wrapNone/>
                <wp:docPr id="1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33738" id="Straight Arrow Connector 6" o:spid="_x0000_s1026" type="#_x0000_t32" style="position:absolute;margin-left:229.2pt;margin-top:14.3pt;width:0;height:29.3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080EC35" w14:textId="77777777" w:rsidR="0089601D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84A02FD" wp14:editId="5A618098">
                <wp:simplePos x="0" y="0"/>
                <wp:positionH relativeFrom="column">
                  <wp:posOffset>10337</wp:posOffset>
                </wp:positionH>
                <wp:positionV relativeFrom="paragraph">
                  <wp:posOffset>18621</wp:posOffset>
                </wp:positionV>
                <wp:extent cx="1092200" cy="326390"/>
                <wp:effectExtent l="0" t="0" r="12700" b="16510"/>
                <wp:wrapNone/>
                <wp:docPr id="16" name="Akış Çizelgesi: Hazırlı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2D7BF7" w14:textId="77777777" w:rsidR="0089601D" w:rsidRPr="0089601D" w:rsidRDefault="0089601D" w:rsidP="008960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6" o:spid="_x0000_s1028" type="#_x0000_t117" style="position:absolute;margin-left:.8pt;margin-top:1.45pt;width:86pt;height:25.7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" fillcolor="#4f81bd [3204]" strokecolor="#385d8a" strokeweight="2pt">
                <v:textbox>
                  <w:txbxContent>
                    <w:p w14:paraId="2D2D7BF7" w14:textId="77777777" w:rsidR="0089601D" w:rsidRPr="0089601D" w:rsidRDefault="0089601D" w:rsidP="008960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601D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98F3B81" wp14:editId="36EAC078">
                <wp:simplePos x="0" y="0"/>
                <wp:positionH relativeFrom="column">
                  <wp:posOffset>83185</wp:posOffset>
                </wp:positionH>
                <wp:positionV relativeFrom="paragraph">
                  <wp:posOffset>230505</wp:posOffset>
                </wp:positionV>
                <wp:extent cx="5662295" cy="1057275"/>
                <wp:effectExtent l="0" t="0" r="14605" b="28575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295" cy="105727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B2AFD2" w14:textId="77777777"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erçekleştirme görevlisi ve harcama yetkilisi tarafından onay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9" type="#_x0000_t110" style="position:absolute;margin-left:6.55pt;margin-top:18.15pt;width:445.85pt;height:83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" fillcolor="#d8d8d8 [2732]" strokecolor="#385d8a" strokeweight="2pt">
                <v:textbox>
                  <w:txbxContent>
                    <w:p w14:paraId="31B2AFD2" w14:textId="77777777"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erçekleştirme görevlisi ve harcama yetkilisi tarafından onaylandı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2CF28BD1" w14:textId="77777777" w:rsidR="0089601D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6E6980E" wp14:editId="37643078">
                <wp:simplePos x="0" y="0"/>
                <wp:positionH relativeFrom="column">
                  <wp:posOffset>561340</wp:posOffset>
                </wp:positionH>
                <wp:positionV relativeFrom="paragraph">
                  <wp:posOffset>26641</wp:posOffset>
                </wp:positionV>
                <wp:extent cx="0" cy="340241"/>
                <wp:effectExtent l="114300" t="38100" r="76200" b="79375"/>
                <wp:wrapNone/>
                <wp:docPr id="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24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7701B" id="Straight Arrow Connector 6" o:spid="_x0000_s1026" type="#_x0000_t32" style="position:absolute;margin-left:44.2pt;margin-top:2.1pt;width:0;height:26.8pt;flip:y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FEA8D3E" w14:textId="77777777" w:rsidR="0089601D" w:rsidRPr="0094643C" w:rsidRDefault="0089601D" w:rsidP="0089601D"/>
    <w:p w14:paraId="143965D5" w14:textId="77777777"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9A44E34" wp14:editId="4F58D5DD">
                <wp:simplePos x="0" y="0"/>
                <wp:positionH relativeFrom="column">
                  <wp:posOffset>2921295</wp:posOffset>
                </wp:positionH>
                <wp:positionV relativeFrom="paragraph">
                  <wp:posOffset>313808</wp:posOffset>
                </wp:positionV>
                <wp:extent cx="473" cy="318977"/>
                <wp:effectExtent l="114300" t="19050" r="114300" b="100330"/>
                <wp:wrapNone/>
                <wp:docPr id="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" cy="31897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7DF2B" id="Straight Arrow Connector 6" o:spid="_x0000_s1026" type="#_x0000_t32" style="position:absolute;margin-left:230pt;margin-top:24.7pt;width:.05pt;height:25.1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9045BD7" w14:textId="77777777" w:rsidR="0089601D" w:rsidRPr="0094643C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E11693C" wp14:editId="1CFEF67F">
                <wp:simplePos x="0" y="0"/>
                <wp:positionH relativeFrom="column">
                  <wp:posOffset>2541270</wp:posOffset>
                </wp:positionH>
                <wp:positionV relativeFrom="paragraph">
                  <wp:posOffset>308462</wp:posOffset>
                </wp:positionV>
                <wp:extent cx="800100" cy="326390"/>
                <wp:effectExtent l="0" t="0" r="19050" b="16510"/>
                <wp:wrapNone/>
                <wp:docPr id="20" name="Akış Çizelgesi: Hazırlı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E4D68C" w14:textId="77777777" w:rsidR="0089601D" w:rsidRPr="0089601D" w:rsidRDefault="0089601D" w:rsidP="008960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20" o:spid="_x0000_s1030" type="#_x0000_t117" style="position:absolute;margin-left:200.1pt;margin-top:24.3pt;width:63pt;height:25.7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" fillcolor="#d8d8d8 [2732]" strokecolor="#385d8a" strokeweight="2pt">
                <v:textbox>
                  <w:txbxContent>
                    <w:p w14:paraId="0CE4D68C" w14:textId="77777777" w:rsidR="0089601D" w:rsidRPr="0089601D" w:rsidRDefault="0089601D" w:rsidP="008960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601D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3744418A" w14:textId="77777777"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C43157D" wp14:editId="349C54D2">
                <wp:simplePos x="0" y="0"/>
                <wp:positionH relativeFrom="column">
                  <wp:posOffset>2921295</wp:posOffset>
                </wp:positionH>
                <wp:positionV relativeFrom="paragraph">
                  <wp:posOffset>316599</wp:posOffset>
                </wp:positionV>
                <wp:extent cx="11105" cy="182747"/>
                <wp:effectExtent l="95250" t="19050" r="84455" b="84455"/>
                <wp:wrapNone/>
                <wp:docPr id="2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" cy="18274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E7292" id="Straight Arrow Connector 6" o:spid="_x0000_s1026" type="#_x0000_t32" style="position:absolute;margin-left:230pt;margin-top:24.95pt;width:.85pt;height:14.4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0931D7A" w14:textId="77777777" w:rsidR="0089601D" w:rsidRPr="0094643C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C6ED23B" wp14:editId="72840862">
                <wp:simplePos x="0" y="0"/>
                <wp:positionH relativeFrom="column">
                  <wp:posOffset>72241</wp:posOffset>
                </wp:positionH>
                <wp:positionV relativeFrom="paragraph">
                  <wp:posOffset>176205</wp:posOffset>
                </wp:positionV>
                <wp:extent cx="5932913" cy="533400"/>
                <wp:effectExtent l="0" t="0" r="10795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13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7681F" w14:textId="77777777" w:rsidR="0089601D" w:rsidRPr="0089601D" w:rsidRDefault="0089601D" w:rsidP="0089601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Tahakkuk teslim tutanağının ekleri ile </w:t>
                            </w:r>
                            <w:proofErr w:type="gramStart"/>
                            <w:r w:rsidRPr="0089601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birlikte  Strateji</w:t>
                            </w:r>
                            <w:proofErr w:type="gramEnd"/>
                            <w:r w:rsidRPr="0089601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Geliştirme Daire Başkanlığı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31" style="position:absolute;margin-left:5.7pt;margin-top:13.85pt;width:467.15pt;height:42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" fillcolor="#d8d8d8 [2732]" strokecolor="#385d8a" strokeweight="2pt">
                <v:textbox>
                  <w:txbxContent>
                    <w:p w14:paraId="3297681F" w14:textId="77777777" w:rsidR="0089601D" w:rsidRPr="0089601D" w:rsidRDefault="0089601D" w:rsidP="0089601D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Tahakkuk teslim tutanağının ekleri ile </w:t>
                      </w:r>
                      <w:proofErr w:type="gramStart"/>
                      <w:r w:rsidRPr="0089601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birlikte  Strateji</w:t>
                      </w:r>
                      <w:proofErr w:type="gramEnd"/>
                      <w:r w:rsidRPr="0089601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Geliştirme Daire Başkanlığına gönder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36DEC310" w14:textId="77777777" w:rsidR="0089601D" w:rsidRPr="0094643C" w:rsidRDefault="0089601D" w:rsidP="0089601D"/>
    <w:p w14:paraId="1AEE0C50" w14:textId="77777777"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4E42879E" wp14:editId="6959A784">
                <wp:simplePos x="0" y="0"/>
                <wp:positionH relativeFrom="column">
                  <wp:posOffset>2919936</wp:posOffset>
                </wp:positionH>
                <wp:positionV relativeFrom="paragraph">
                  <wp:posOffset>64135</wp:posOffset>
                </wp:positionV>
                <wp:extent cx="0" cy="257175"/>
                <wp:effectExtent l="114300" t="19050" r="76200" b="85725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A14A3" id="Straight Arrow Connector 6" o:spid="_x0000_s1026" type="#_x0000_t32" style="position:absolute;margin-left:229.9pt;margin-top:5.05pt;width:0;height:20.2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MBhVnP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95B2830" w14:textId="77777777" w:rsidR="0089601D" w:rsidRPr="0094643C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F7C5B1B" wp14:editId="50BFE0B7">
                <wp:simplePos x="0" y="0"/>
                <wp:positionH relativeFrom="column">
                  <wp:posOffset>61609</wp:posOffset>
                </wp:positionH>
                <wp:positionV relativeFrom="paragraph">
                  <wp:posOffset>4002</wp:posOffset>
                </wp:positionV>
                <wp:extent cx="5943393" cy="552450"/>
                <wp:effectExtent l="0" t="0" r="1968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93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1CD712" w14:textId="77777777"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nka listelerinin e-mail ortamında ilgili banka şubes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32" style="position:absolute;margin-left:4.85pt;margin-top:.3pt;width:468pt;height:43.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" fillcolor="#d8d8d8 [2732]" strokecolor="#385d8a" strokeweight="2pt">
                <v:textbox>
                  <w:txbxContent>
                    <w:p w14:paraId="201CD712" w14:textId="77777777"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Banka listelerinin e-mail ortamında ilgili banka şubesine gönder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79218C15" w14:textId="77777777"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C1CB860" wp14:editId="24DA2A4C">
                <wp:simplePos x="0" y="0"/>
                <wp:positionH relativeFrom="column">
                  <wp:posOffset>2930732</wp:posOffset>
                </wp:positionH>
                <wp:positionV relativeFrom="paragraph">
                  <wp:posOffset>225336</wp:posOffset>
                </wp:positionV>
                <wp:extent cx="0" cy="257175"/>
                <wp:effectExtent l="114300" t="19050" r="76200" b="85725"/>
                <wp:wrapNone/>
                <wp:docPr id="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B6B0B" id="Straight Arrow Connector 6" o:spid="_x0000_s1026" type="#_x0000_t32" style="position:absolute;margin-left:230.75pt;margin-top:17.75pt;width:0;height:20.2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GrWEmn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707E8E2" w14:textId="77777777" w:rsidR="0089601D" w:rsidRPr="0094643C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0955CFB" wp14:editId="5D1CEBF0">
                <wp:simplePos x="0" y="0"/>
                <wp:positionH relativeFrom="column">
                  <wp:posOffset>61609</wp:posOffset>
                </wp:positionH>
                <wp:positionV relativeFrom="paragraph">
                  <wp:posOffset>166281</wp:posOffset>
                </wp:positionV>
                <wp:extent cx="5943393" cy="552450"/>
                <wp:effectExtent l="0" t="0" r="1968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93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682E43" w14:textId="77777777"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Giyecek yardımı matrahına takip eden aybaşı maaşlarının matrahlarına giyim yardımı matrahları da </w:t>
                            </w:r>
                            <w:proofErr w:type="gramStart"/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klenerek  e</w:t>
                            </w:r>
                            <w:proofErr w:type="gramEnd"/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bildirge sistemi üzerinden sigorta matrahlarının girişi yapılarak, tahakkuk fişinin çıktısı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33" style="position:absolute;margin-left:4.85pt;margin-top:13.1pt;width:468pt;height:43.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" fillcolor="#d8d8d8 [2732]" strokecolor="#385d8a" strokeweight="2pt">
                <v:textbox>
                  <w:txbxContent>
                    <w:p w14:paraId="25682E43" w14:textId="77777777"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Giyecek yardımı matrahına takip eden aybaşı maaşlarının matrahlarına giyim yardımı matrahları da </w:t>
                      </w:r>
                      <w:proofErr w:type="gramStart"/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eklenerek  e</w:t>
                      </w:r>
                      <w:proofErr w:type="gramEnd"/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-bildirge sistemi üzerinden sigorta matrahlarının girişi yapılarak, tahakkuk fişinin çıktısı alınması</w:t>
                      </w:r>
                    </w:p>
                  </w:txbxContent>
                </v:textbox>
              </v:rect>
            </w:pict>
          </mc:Fallback>
        </mc:AlternateContent>
      </w:r>
    </w:p>
    <w:p w14:paraId="257DE545" w14:textId="77777777" w:rsidR="0089601D" w:rsidRPr="0094643C" w:rsidRDefault="0089601D" w:rsidP="0089601D"/>
    <w:p w14:paraId="69D14043" w14:textId="77777777"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9943F76" wp14:editId="07537394">
                <wp:simplePos x="0" y="0"/>
                <wp:positionH relativeFrom="column">
                  <wp:posOffset>2913114</wp:posOffset>
                </wp:positionH>
                <wp:positionV relativeFrom="paragraph">
                  <wp:posOffset>64770</wp:posOffset>
                </wp:positionV>
                <wp:extent cx="0" cy="257175"/>
                <wp:effectExtent l="114300" t="19050" r="76200" b="85725"/>
                <wp:wrapNone/>
                <wp:docPr id="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6474F" id="Straight Arrow Connector 6" o:spid="_x0000_s1026" type="#_x0000_t32" style="position:absolute;margin-left:229.4pt;margin-top:5.1pt;width:0;height:20.2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DdPd2L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B9B2D06" w14:textId="77777777" w:rsidR="0089601D" w:rsidRPr="0094643C" w:rsidRDefault="0089601D" w:rsidP="0089601D">
      <w:r w:rsidRPr="00104F10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785A2D9" wp14:editId="4CC52D82">
                <wp:simplePos x="0" y="0"/>
                <wp:positionH relativeFrom="column">
                  <wp:posOffset>8447</wp:posOffset>
                </wp:positionH>
                <wp:positionV relativeFrom="paragraph">
                  <wp:posOffset>4711</wp:posOffset>
                </wp:positionV>
                <wp:extent cx="5998412" cy="742950"/>
                <wp:effectExtent l="0" t="0" r="21590" b="19050"/>
                <wp:wrapNone/>
                <wp:docPr id="30" name="Akış Çizelgesi: Bel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12" cy="7429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24893B" w14:textId="77777777"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aşlar ödendikten sonra S.</w:t>
                            </w:r>
                            <w:proofErr w:type="gramStart"/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.D.B</w:t>
                            </w:r>
                            <w:proofErr w:type="gramEnd"/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 gelen bilgiye göre tahakkuk fişi e bildirge sistemi üzerinden onaylanıp bir sureti bankaya gönderilmesi,  sigortalı hizmet listesi alınması ve Fakültenin duyuru panosuna as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30" o:spid="_x0000_s1034" type="#_x0000_t114" style="position:absolute;margin-left:.65pt;margin-top:.35pt;width:472.3pt;height:58.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" fillcolor="#d8d8d8 [2732]" strokecolor="#385d8a" strokeweight="2pt">
                <v:textbox>
                  <w:txbxContent>
                    <w:p w14:paraId="7024893B" w14:textId="77777777"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aşlar ödendikten sonra S.</w:t>
                      </w:r>
                      <w:proofErr w:type="gramStart"/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.D.B</w:t>
                      </w:r>
                      <w:proofErr w:type="gramEnd"/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. gelen bilgiye göre tahakkuk fişi e bildirge sistemi üzerinden onaylanıp bir sureti bankaya gönderilmesi,  sigortalı hizmet listesi alınması ve Fakültenin duyuru panosuna asıl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2B1AFB20" w14:textId="77777777" w:rsidR="0089601D" w:rsidRPr="0094643C" w:rsidRDefault="0089601D" w:rsidP="0089601D"/>
    <w:p w14:paraId="4520BA17" w14:textId="77777777" w:rsidR="0089601D" w:rsidRDefault="0089601D" w:rsidP="0089601D">
      <w:pPr>
        <w:tabs>
          <w:tab w:val="left" w:pos="7200"/>
        </w:tabs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36FA36D" wp14:editId="2CDD6637">
                <wp:simplePos x="0" y="0"/>
                <wp:positionH relativeFrom="column">
                  <wp:posOffset>2905080</wp:posOffset>
                </wp:positionH>
                <wp:positionV relativeFrom="paragraph">
                  <wp:posOffset>66040</wp:posOffset>
                </wp:positionV>
                <wp:extent cx="0" cy="257175"/>
                <wp:effectExtent l="114300" t="19050" r="76200" b="85725"/>
                <wp:wrapNone/>
                <wp:docPr id="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F8B07" id="Straight Arrow Connector 6" o:spid="_x0000_s1026" type="#_x0000_t32" style="position:absolute;margin-left:228.75pt;margin-top:5.2pt;width:0;height:20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BKLfTP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06E9FCC" w14:textId="0B3FA274" w:rsidR="00657FF9" w:rsidRPr="00CA544E" w:rsidRDefault="0089601D" w:rsidP="00CA544E">
      <w:pPr>
        <w:tabs>
          <w:tab w:val="left" w:pos="6262"/>
        </w:tabs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4A708BF" wp14:editId="57076D23">
                <wp:simplePos x="0" y="0"/>
                <wp:positionH relativeFrom="column">
                  <wp:posOffset>2315713</wp:posOffset>
                </wp:positionH>
                <wp:positionV relativeFrom="paragraph">
                  <wp:posOffset>11666</wp:posOffset>
                </wp:positionV>
                <wp:extent cx="1212112" cy="514350"/>
                <wp:effectExtent l="0" t="0" r="26670" b="19050"/>
                <wp:wrapNone/>
                <wp:docPr id="224" name="Akış Çizelgesi: Öteki İşle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143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A59B12" w14:textId="77777777" w:rsidR="0089601D" w:rsidRPr="004C662E" w:rsidRDefault="004C662E" w:rsidP="0089601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C662E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89601D" w:rsidRPr="004C662E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24" o:spid="_x0000_s1035" type="#_x0000_t176" style="position:absolute;margin-left:182.35pt;margin-top:.9pt;width:95.45pt;height:40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" fillcolor="#d8d8d8 [2732]" strokecolor="#385d8a" strokeweight="2pt">
                <v:textbox>
                  <w:txbxContent>
                    <w:p w14:paraId="68A59B12" w14:textId="77777777" w:rsidR="0089601D" w:rsidRPr="004C662E" w:rsidRDefault="004C662E" w:rsidP="0089601D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4C662E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89601D" w:rsidRPr="004C662E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7FF9" w:rsidRPr="00CA544E" w:rsidSect="005B4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276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8879" w14:textId="77777777" w:rsidR="007C43D4" w:rsidRDefault="007C43D4" w:rsidP="0094643C">
      <w:pPr>
        <w:spacing w:after="0" w:line="240" w:lineRule="auto"/>
      </w:pPr>
      <w:r>
        <w:separator/>
      </w:r>
    </w:p>
  </w:endnote>
  <w:endnote w:type="continuationSeparator" w:id="0">
    <w:p w14:paraId="165D93BE" w14:textId="77777777" w:rsidR="007C43D4" w:rsidRDefault="007C43D4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8B3B" w14:textId="77777777" w:rsidR="00CA544E" w:rsidRDefault="00CA54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0A669" w14:textId="77777777" w:rsidR="00CA544E" w:rsidRDefault="00CA544E" w:rsidP="00CA544E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HAZIRLAYAN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     KONTROL EDEN                                                                           ONAYLAYAN</w:t>
    </w:r>
  </w:p>
  <w:p w14:paraId="5C3EFD00" w14:textId="17F9A200" w:rsidR="00E65A57" w:rsidRPr="00C764F3" w:rsidRDefault="00E65A57" w:rsidP="00E65A57">
    <w:pPr>
      <w:pStyle w:val="Altbilgi"/>
    </w:pPr>
  </w:p>
  <w:p w14:paraId="777CE30E" w14:textId="77777777" w:rsidR="000C50E9" w:rsidRDefault="000C50E9" w:rsidP="004043D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9CEA" w14:textId="77777777" w:rsidR="00CA544E" w:rsidRDefault="00CA54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BA7A0" w14:textId="77777777" w:rsidR="007C43D4" w:rsidRDefault="007C43D4" w:rsidP="0094643C">
      <w:pPr>
        <w:spacing w:after="0" w:line="240" w:lineRule="auto"/>
      </w:pPr>
      <w:r>
        <w:separator/>
      </w:r>
    </w:p>
  </w:footnote>
  <w:footnote w:type="continuationSeparator" w:id="0">
    <w:p w14:paraId="2DD4F7C4" w14:textId="77777777" w:rsidR="007C43D4" w:rsidRDefault="007C43D4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4DC34" w14:textId="77777777" w:rsidR="00CA544E" w:rsidRDefault="00CA54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88" w:type="dxa"/>
      <w:tblLook w:val="0000" w:firstRow="0" w:lastRow="0" w:firstColumn="0" w:lastColumn="0" w:noHBand="0" w:noVBand="0"/>
    </w:tblPr>
    <w:tblGrid>
      <w:gridCol w:w="2196"/>
      <w:gridCol w:w="7492"/>
    </w:tblGrid>
    <w:tr w:rsidR="0089601D" w:rsidRPr="00A678CE" w14:paraId="71B7775B" w14:textId="77777777" w:rsidTr="007970D4">
      <w:trPr>
        <w:trHeight w:val="1725"/>
      </w:trPr>
      <w:tc>
        <w:tcPr>
          <w:tcW w:w="2129" w:type="dxa"/>
        </w:tcPr>
        <w:p w14:paraId="5A418DCA" w14:textId="77777777" w:rsidR="0089601D" w:rsidRPr="00A678CE" w:rsidRDefault="0089601D" w:rsidP="0058502C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5938B8FD" wp14:editId="701DA1E4">
                <wp:simplePos x="0" y="0"/>
                <wp:positionH relativeFrom="column">
                  <wp:posOffset>-636905</wp:posOffset>
                </wp:positionH>
                <wp:positionV relativeFrom="paragraph">
                  <wp:posOffset>127635</wp:posOffset>
                </wp:positionV>
                <wp:extent cx="1256665" cy="977900"/>
                <wp:effectExtent l="0" t="0" r="635" b="0"/>
                <wp:wrapThrough wrapText="bothSides">
                  <wp:wrapPolygon edited="0">
                    <wp:start x="7531" y="0"/>
                    <wp:lineTo x="6549" y="842"/>
                    <wp:lineTo x="5894" y="4208"/>
                    <wp:lineTo x="5894" y="6732"/>
                    <wp:lineTo x="4257" y="6732"/>
                    <wp:lineTo x="0" y="21039"/>
                    <wp:lineTo x="20629" y="21039"/>
                    <wp:lineTo x="21283" y="18935"/>
                    <wp:lineTo x="21283" y="14306"/>
                    <wp:lineTo x="14407" y="13465"/>
                    <wp:lineTo x="15717" y="6732"/>
                    <wp:lineTo x="17027" y="2525"/>
                    <wp:lineTo x="15717" y="842"/>
                    <wp:lineTo x="9168" y="0"/>
                    <wp:lineTo x="7531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59" w:type="dxa"/>
        </w:tcPr>
        <w:p w14:paraId="1FE958F9" w14:textId="65ED7EB7" w:rsidR="0089601D" w:rsidRPr="00F05665" w:rsidRDefault="0089601D" w:rsidP="0058502C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</w:t>
          </w:r>
          <w:r w:rsidR="009876C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T.C.</w:t>
          </w:r>
        </w:p>
        <w:p w14:paraId="56071316" w14:textId="322F917F" w:rsidR="0089601D" w:rsidRDefault="0089601D" w:rsidP="0058502C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</w:t>
          </w:r>
          <w:r w:rsidR="009876C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</w:t>
          </w:r>
          <w:r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>KARABÜK ÜNİVERSİTESİ</w:t>
          </w:r>
        </w:p>
        <w:p w14:paraId="29BC26F7" w14:textId="489EC753" w:rsidR="009876C5" w:rsidRDefault="009876C5" w:rsidP="009876C5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</w:t>
          </w:r>
          <w:r w:rsidR="0089601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YENİCE MESLEK YÜKSEKOKULU</w:t>
          </w:r>
        </w:p>
        <w:p w14:paraId="469E9EBE" w14:textId="77777777" w:rsidR="0089601D" w:rsidRPr="00CC2008" w:rsidRDefault="0089601D" w:rsidP="009876C5">
          <w:pPr>
            <w:pStyle w:val="stbilgi"/>
            <w:tabs>
              <w:tab w:val="clear" w:pos="9072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E3CADEC" w14:textId="0E519C6A" w:rsidR="0089601D" w:rsidRPr="00CC2008" w:rsidRDefault="0089601D" w:rsidP="0058502C">
          <w:pPr>
            <w:pStyle w:val="stbilgi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</w:t>
          </w:r>
          <w:r w:rsidR="009876C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</w:t>
          </w:r>
          <w:bookmarkStart w:id="0" w:name="_GoBack"/>
          <w:bookmarkEnd w:id="0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GİYİM YARDIMI</w:t>
          </w:r>
          <w:r w:rsidRPr="00CC200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ŞLEMLERİ</w:t>
          </w:r>
        </w:p>
        <w:p w14:paraId="08E91AD8" w14:textId="77777777" w:rsidR="0089601D" w:rsidRPr="00CC2008" w:rsidRDefault="0089601D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</w:tbl>
  <w:p w14:paraId="266AC251" w14:textId="77777777" w:rsidR="0089601D" w:rsidRDefault="0089601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E7DC0" w14:textId="77777777" w:rsidR="00CA544E" w:rsidRDefault="00CA544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160A3"/>
    <w:rsid w:val="00027531"/>
    <w:rsid w:val="0002786B"/>
    <w:rsid w:val="00071655"/>
    <w:rsid w:val="00082F41"/>
    <w:rsid w:val="000A4BAF"/>
    <w:rsid w:val="000A536C"/>
    <w:rsid w:val="000C213F"/>
    <w:rsid w:val="000C50E9"/>
    <w:rsid w:val="000D6F42"/>
    <w:rsid w:val="000D70E3"/>
    <w:rsid w:val="000E58D2"/>
    <w:rsid w:val="000F454A"/>
    <w:rsid w:val="000F6934"/>
    <w:rsid w:val="000F7FF3"/>
    <w:rsid w:val="00104F10"/>
    <w:rsid w:val="001242BC"/>
    <w:rsid w:val="00131EFB"/>
    <w:rsid w:val="00174B83"/>
    <w:rsid w:val="001912AB"/>
    <w:rsid w:val="001A347A"/>
    <w:rsid w:val="001A5EB7"/>
    <w:rsid w:val="001E125F"/>
    <w:rsid w:val="001E2575"/>
    <w:rsid w:val="00205D2D"/>
    <w:rsid w:val="00220764"/>
    <w:rsid w:val="00220837"/>
    <w:rsid w:val="00251DBB"/>
    <w:rsid w:val="00253871"/>
    <w:rsid w:val="002A2656"/>
    <w:rsid w:val="002B48E5"/>
    <w:rsid w:val="002B591E"/>
    <w:rsid w:val="002B759E"/>
    <w:rsid w:val="002F0427"/>
    <w:rsid w:val="002F4DDE"/>
    <w:rsid w:val="00373FD5"/>
    <w:rsid w:val="003858DC"/>
    <w:rsid w:val="003B7189"/>
    <w:rsid w:val="003E235A"/>
    <w:rsid w:val="003E2BE4"/>
    <w:rsid w:val="004043D8"/>
    <w:rsid w:val="004238AE"/>
    <w:rsid w:val="00433596"/>
    <w:rsid w:val="004539CD"/>
    <w:rsid w:val="0046522C"/>
    <w:rsid w:val="00476934"/>
    <w:rsid w:val="004C662E"/>
    <w:rsid w:val="004E11DB"/>
    <w:rsid w:val="004F7BBC"/>
    <w:rsid w:val="005228D4"/>
    <w:rsid w:val="005355D3"/>
    <w:rsid w:val="005A1B4B"/>
    <w:rsid w:val="005B40ED"/>
    <w:rsid w:val="005C2A03"/>
    <w:rsid w:val="005E3688"/>
    <w:rsid w:val="005F22AA"/>
    <w:rsid w:val="00617137"/>
    <w:rsid w:val="00635116"/>
    <w:rsid w:val="00645157"/>
    <w:rsid w:val="00646C84"/>
    <w:rsid w:val="0065317D"/>
    <w:rsid w:val="00657FF9"/>
    <w:rsid w:val="00662919"/>
    <w:rsid w:val="006804BC"/>
    <w:rsid w:val="006E2FB5"/>
    <w:rsid w:val="006F0E7C"/>
    <w:rsid w:val="00734740"/>
    <w:rsid w:val="00736F31"/>
    <w:rsid w:val="007519C1"/>
    <w:rsid w:val="007876E1"/>
    <w:rsid w:val="00790E5C"/>
    <w:rsid w:val="007970D4"/>
    <w:rsid w:val="007B0AB0"/>
    <w:rsid w:val="007C43D4"/>
    <w:rsid w:val="007C6C75"/>
    <w:rsid w:val="007F74EE"/>
    <w:rsid w:val="008039E3"/>
    <w:rsid w:val="008563CA"/>
    <w:rsid w:val="00883CCD"/>
    <w:rsid w:val="00885306"/>
    <w:rsid w:val="0089601D"/>
    <w:rsid w:val="008B037A"/>
    <w:rsid w:val="008C1EE4"/>
    <w:rsid w:val="008C31D0"/>
    <w:rsid w:val="008C67A5"/>
    <w:rsid w:val="008D7F4A"/>
    <w:rsid w:val="008F762A"/>
    <w:rsid w:val="0094643C"/>
    <w:rsid w:val="009822BB"/>
    <w:rsid w:val="009876C5"/>
    <w:rsid w:val="00A02C66"/>
    <w:rsid w:val="00A35CD8"/>
    <w:rsid w:val="00A40A3B"/>
    <w:rsid w:val="00A53B4C"/>
    <w:rsid w:val="00A869B4"/>
    <w:rsid w:val="00A922B7"/>
    <w:rsid w:val="00AA073C"/>
    <w:rsid w:val="00AC463E"/>
    <w:rsid w:val="00AD200F"/>
    <w:rsid w:val="00B10F1D"/>
    <w:rsid w:val="00B14E40"/>
    <w:rsid w:val="00B45B02"/>
    <w:rsid w:val="00B554FA"/>
    <w:rsid w:val="00B73AC8"/>
    <w:rsid w:val="00B745CC"/>
    <w:rsid w:val="00B83C97"/>
    <w:rsid w:val="00BF46F8"/>
    <w:rsid w:val="00BF4CC5"/>
    <w:rsid w:val="00BF73C4"/>
    <w:rsid w:val="00C03947"/>
    <w:rsid w:val="00C11D59"/>
    <w:rsid w:val="00C1222E"/>
    <w:rsid w:val="00C41CE8"/>
    <w:rsid w:val="00C76D90"/>
    <w:rsid w:val="00C8654B"/>
    <w:rsid w:val="00C92ADD"/>
    <w:rsid w:val="00CA2BA2"/>
    <w:rsid w:val="00CA3DD3"/>
    <w:rsid w:val="00CA544E"/>
    <w:rsid w:val="00CC4BED"/>
    <w:rsid w:val="00CE7B4E"/>
    <w:rsid w:val="00CF44D6"/>
    <w:rsid w:val="00D03F5E"/>
    <w:rsid w:val="00D21923"/>
    <w:rsid w:val="00D243D9"/>
    <w:rsid w:val="00D37309"/>
    <w:rsid w:val="00D7584C"/>
    <w:rsid w:val="00DF17B7"/>
    <w:rsid w:val="00E26D8B"/>
    <w:rsid w:val="00E32473"/>
    <w:rsid w:val="00E33E53"/>
    <w:rsid w:val="00E65A57"/>
    <w:rsid w:val="00E764DA"/>
    <w:rsid w:val="00EC33B6"/>
    <w:rsid w:val="00EE3FDB"/>
    <w:rsid w:val="00EE668B"/>
    <w:rsid w:val="00EF4785"/>
    <w:rsid w:val="00EF6A98"/>
    <w:rsid w:val="00F05C11"/>
    <w:rsid w:val="00F27BAA"/>
    <w:rsid w:val="00F408F2"/>
    <w:rsid w:val="00F6211D"/>
    <w:rsid w:val="00F7715B"/>
    <w:rsid w:val="00F84B0E"/>
    <w:rsid w:val="00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6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1">
    <w:name w:val="Medium Shading 1 Accent 1"/>
    <w:basedOn w:val="NormalTablo"/>
    <w:uiPriority w:val="63"/>
    <w:rsid w:val="00404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79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1">
    <w:name w:val="Medium Shading 1 Accent 1"/>
    <w:basedOn w:val="NormalTablo"/>
    <w:uiPriority w:val="63"/>
    <w:rsid w:val="00404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79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F2CB-7BB5-4777-AB23-895B688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user</cp:lastModifiedBy>
  <cp:revision>52</cp:revision>
  <dcterms:created xsi:type="dcterms:W3CDTF">2018-07-12T07:52:00Z</dcterms:created>
  <dcterms:modified xsi:type="dcterms:W3CDTF">2022-10-27T08:28:00Z</dcterms:modified>
</cp:coreProperties>
</file>